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26F78">
        <w:rPr>
          <w:rFonts w:ascii="Times New Roman" w:hAnsi="Times New Roman" w:cs="Times New Roman"/>
          <w:b/>
          <w:sz w:val="28"/>
          <w:u w:val="single"/>
        </w:rPr>
        <w:t>18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776F6C" w:rsidTr="006E70DD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776F6C" w:rsidRPr="006E70DD" w:rsidRDefault="00776F6C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II </w:t>
                  </w:r>
                  <w:proofErr w:type="spellStart"/>
                  <w:r w:rsidRPr="006E7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  <w:vAlign w:val="center"/>
                </w:tcPr>
                <w:p w:rsidR="00776F6C" w:rsidRPr="006E70DD" w:rsidRDefault="00BF476F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em Modeling and Simulation</w:t>
                  </w:r>
                </w:p>
              </w:tc>
              <w:tc>
                <w:tcPr>
                  <w:tcW w:w="3615" w:type="dxa"/>
                  <w:vAlign w:val="center"/>
                </w:tcPr>
                <w:p w:rsidR="00776F6C" w:rsidRPr="006E70DD" w:rsidRDefault="00776F6C" w:rsidP="00BF476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</w:t>
                  </w:r>
                  <w:r w:rsidR="00BF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arish </w:t>
                  </w:r>
                  <w:proofErr w:type="spellStart"/>
                  <w:r w:rsidR="00BF4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710" w:type="dxa"/>
                  <w:vAlign w:val="center"/>
                </w:tcPr>
                <w:p w:rsidR="00776F6C" w:rsidRPr="006E70DD" w:rsidRDefault="00776F6C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610" w:type="dxa"/>
                  <w:vAlign w:val="center"/>
                </w:tcPr>
                <w:p w:rsidR="00776F6C" w:rsidRPr="006E70DD" w:rsidRDefault="00776F6C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250" w:type="dxa"/>
                  <w:vAlign w:val="center"/>
                </w:tcPr>
                <w:p w:rsidR="00776F6C" w:rsidRPr="006E70DD" w:rsidRDefault="00776F6C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/129=93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BC58ED">
              <w:tc>
                <w:tcPr>
                  <w:tcW w:w="2425" w:type="dxa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3938" w:rsidTr="00BC58ED">
              <w:tc>
                <w:tcPr>
                  <w:tcW w:w="242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Online Certificate Course On Remote Sensing &amp; GIS Technology and Applications by IIRS – ISRO 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9F9F9"/>
                    <w:spacing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</w:pPr>
                  <w:r w:rsidRPr="00BC58ED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  <w:t xml:space="preserve">Webinar on AI - Natural Language Processing by </w:t>
                  </w:r>
                  <w:proofErr w:type="spellStart"/>
                  <w:r w:rsidRPr="00BC58ED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</w:rPr>
                    <w:t>PantechElearning</w:t>
                  </w:r>
                  <w:proofErr w:type="spellEnd"/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BC58ED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Webinar on "</w:t>
                  </w:r>
                  <w:r w:rsidRPr="00BC58E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222222"/>
                      <w:sz w:val="20"/>
                      <w:szCs w:val="20"/>
                    </w:rPr>
                    <w:t xml:space="preserve">Network Virtualization for </w:t>
                  </w:r>
                  <w:proofErr w:type="spellStart"/>
                  <w:r w:rsidRPr="00BC58E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222222"/>
                      <w:sz w:val="20"/>
                      <w:szCs w:val="20"/>
                    </w:rPr>
                    <w:t>IoT</w:t>
                  </w:r>
                  <w:proofErr w:type="spellEnd"/>
                  <w:r w:rsidRPr="00BC58ED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  <w:t>", organized by the Department of Computer Science and Engineering &amp; In</w:t>
                  </w:r>
                  <w:r w:rsidRPr="00BC58ED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formation Technology, </w:t>
                  </w:r>
                  <w:r w:rsidRPr="00BC58ED">
                    <w:rPr>
                      <w:rFonts w:ascii="Times New Roman" w:hAnsi="Times New Roman" w:cs="Times New Roman"/>
                      <w:bCs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LOYOLA INSTITUTE OF TECHNOLOGY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x Days Online FDP on Latest Trends and Challenges in IT Industry(Day 4) Organized by RMD Engineering College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FDP on Research Trends in Image Processing - Dept. of ECE- GATES Institute of Technology - Day 4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02124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Webinar on Circuit Simulation and PCB Designing Webinar (Day 1) by DKTE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202124"/>
                      <w:spacing w:val="2"/>
                      <w:sz w:val="20"/>
                      <w:szCs w:val="20"/>
                      <w:shd w:val="clear" w:color="auto" w:fill="FFFFFF"/>
                    </w:rPr>
                    <w:t>Ichalkaranji</w:t>
                  </w:r>
                  <w:proofErr w:type="spellEnd"/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3"/>
                    </w:numPr>
                    <w:spacing w:after="160" w:line="360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Webinar on Webinar on Future </w:t>
                  </w:r>
                  <w:proofErr w:type="spellStart"/>
                  <w:r w:rsidRPr="00BC58E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ofEducation</w:t>
                  </w:r>
                  <w:proofErr w:type="spellEnd"/>
                  <w:r w:rsidRPr="00BC58E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 xml:space="preserve"> Post COVID by </w:t>
                  </w:r>
                  <w:proofErr w:type="spellStart"/>
                  <w:r w:rsidRPr="00BC58E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McGrawHill</w:t>
                  </w:r>
                  <w:proofErr w:type="spellEnd"/>
                  <w:r w:rsidRPr="00BC58ED"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943938" w:rsidTr="00BC58ED">
              <w:tc>
                <w:tcPr>
                  <w:tcW w:w="242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3938" w:rsidRPr="00BC58ED" w:rsidRDefault="00943938" w:rsidP="00BC58ED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ind w:left="630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BC58ED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BC58ED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943938" w:rsidRPr="00BC58ED" w:rsidRDefault="00943938" w:rsidP="00BC58ED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ind w:left="630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BC58ED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BC58ED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BC58ED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BC58ED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943938" w:rsidRPr="00BC58ED" w:rsidRDefault="00943938" w:rsidP="00BC58ED">
                  <w:pPr>
                    <w:pStyle w:val="Heading3"/>
                    <w:numPr>
                      <w:ilvl w:val="0"/>
                      <w:numId w:val="9"/>
                    </w:numPr>
                    <w:spacing w:before="0" w:line="360" w:lineRule="auto"/>
                    <w:ind w:left="630" w:right="120"/>
                    <w:outlineLvl w:val="2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Attended </w:t>
                  </w:r>
                  <w:hyperlink r:id="rId6" w:tooltip="Webinar On AI - Natural Language Processing | NLP | Basic of NLP | LookupError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sz w:val="20"/>
                        <w:szCs w:val="20"/>
                        <w:u w:val="none"/>
                      </w:rPr>
                      <w:t>Webinar On AI - Natural Language Processing | NLP | Basic of NLP | LookupError</w:t>
                    </w:r>
                  </w:hyperlink>
                  <w:proofErr w:type="gramStart"/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18.06.20  (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11.00 AM to 12.00 AM)</w:t>
                  </w:r>
                </w:p>
                <w:p w:rsidR="00943938" w:rsidRPr="00EA04B3" w:rsidRDefault="00943938" w:rsidP="00EA04B3">
                  <w:pPr>
                    <w:pStyle w:val="Heading3"/>
                    <w:numPr>
                      <w:ilvl w:val="0"/>
                      <w:numId w:val="9"/>
                    </w:numPr>
                    <w:spacing w:before="0" w:line="360" w:lineRule="auto"/>
                    <w:ind w:left="630" w:right="120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Attended</w:t>
                  </w:r>
                  <w:hyperlink r:id="rId7" w:tooltip="Webinar on Model design of solar energy using MATLAB | Jeppiaar Engineering College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sz w:val="20"/>
                        <w:szCs w:val="20"/>
                        <w:u w:val="none"/>
                      </w:rPr>
                      <w:t>Webinar</w:t>
                    </w:r>
                    <w:proofErr w:type="spellEnd"/>
                    <w:r w:rsidRPr="00BC58ED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sz w:val="20"/>
                        <w:szCs w:val="20"/>
                        <w:u w:val="none"/>
                      </w:rPr>
                      <w:t xml:space="preserve"> on Model design of solar energy using MATLAB | </w:t>
                    </w:r>
                    <w:proofErr w:type="spellStart"/>
                    <w:r w:rsidRPr="00BC58ED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sz w:val="20"/>
                        <w:szCs w:val="20"/>
                        <w:u w:val="none"/>
                      </w:rPr>
                      <w:t>Jeppiaar</w:t>
                    </w:r>
                    <w:proofErr w:type="spellEnd"/>
                    <w:r w:rsidRPr="00BC58ED">
                      <w:rPr>
                        <w:rStyle w:val="Hyperlink"/>
                        <w:rFonts w:ascii="Times New Roman" w:hAnsi="Times New Roman" w:cs="Times New Roman"/>
                        <w:bCs/>
                        <w:color w:val="auto"/>
                        <w:sz w:val="20"/>
                        <w:szCs w:val="20"/>
                        <w:u w:val="none"/>
                      </w:rPr>
                      <w:t xml:space="preserve"> Engineering College</w:t>
                    </w:r>
                  </w:hyperlink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- </w:t>
                  </w:r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17.06.20    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>( 04.00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PM to 05.00 PM)</w:t>
                  </w:r>
                </w:p>
              </w:tc>
            </w:tr>
            <w:tr w:rsidR="00943938" w:rsidTr="00BC58ED">
              <w:tc>
                <w:tcPr>
                  <w:tcW w:w="242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f. Harish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online course on  “ Remote Sensing &amp; GIS Technology and Applications for University Teachers &amp; Government Officials' organized by Indian Institute of Remote Sensing, Indian Space Research Organization, Dept. of Space, Govt. of India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ttended Online FDP on “</w:t>
                  </w:r>
                  <w:r w:rsidRPr="00BC58E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Latest Trends and Challenges in IT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dustry</w:t>
                  </w: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,</w:t>
                  </w: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proofErr w:type="gram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</w:tc>
            </w:tr>
            <w:tr w:rsidR="00943938" w:rsidTr="00BC58ED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943938" w:rsidRPr="00BC58ED" w:rsidRDefault="00943938" w:rsidP="00BC58ED">
                  <w:pPr>
                    <w:pStyle w:val="Heading1"/>
                    <w:numPr>
                      <w:ilvl w:val="0"/>
                      <w:numId w:val="47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BC58E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BC58E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BC58E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BC58E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BC58E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47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webinar on "</w:t>
                  </w:r>
                  <w:r w:rsidRPr="00BC58ED">
                    <w:rPr>
                      <w:rFonts w:ascii="Times New Roman" w:hAnsi="Times New Roman" w:cs="Times New Roman"/>
                      <w:bCs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Network Virtualization for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i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", organized by the Department of Computer Science and Engineering &amp; Information Technology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, Loyola Institute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Of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Technology, Chennai 600123.</w:t>
                  </w:r>
                </w:p>
                <w:p w:rsidR="00943938" w:rsidRPr="00BC58ED" w:rsidRDefault="00943938" w:rsidP="00BC58ED">
                  <w:pPr>
                    <w:pStyle w:val="ListParagraph"/>
                    <w:numPr>
                      <w:ilvl w:val="0"/>
                      <w:numId w:val="47"/>
                    </w:num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 Attended Online FDP on “</w:t>
                  </w:r>
                  <w:r w:rsidRPr="00BC58E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Latest Trends and Challenges in IT Industry</w:t>
                  </w: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R.M.D Engineering College.</w:t>
                  </w:r>
                </w:p>
              </w:tc>
            </w:tr>
            <w:tr w:rsidR="00943938" w:rsidTr="00BC58ED">
              <w:tc>
                <w:tcPr>
                  <w:tcW w:w="242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leted an online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troduction to Machine Learning and earned a silver medal for learning the same in Alison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Certificate Course On Remote Sensing &amp; GIS Technology and Applications organized by IIRS-ISRO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"Emerging Trends in Cyber Security" organized by CMRIT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Towards Successful Publication of Research Work organized by </w:t>
                  </w:r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KLE DR. M S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Sheshgiri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 College Of Engineering and Technology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Udyambag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, Belgaum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Had been to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Honnavar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Kumtaforor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 College Promotions.</w:t>
                  </w:r>
                </w:p>
              </w:tc>
            </w:tr>
            <w:tr w:rsidR="00943938" w:rsidTr="00BC58ED">
              <w:tc>
                <w:tcPr>
                  <w:tcW w:w="242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M</w:t>
                  </w:r>
                </w:p>
              </w:tc>
              <w:tc>
                <w:tcPr>
                  <w:tcW w:w="12240" w:type="dxa"/>
                  <w:vAlign w:val="center"/>
                </w:tcPr>
                <w:p w:rsidR="00943938" w:rsidRPr="00BC58ED" w:rsidRDefault="00943938" w:rsidP="00BC58ED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pala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llege of Engineering and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agament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association with IIT Bombay. </w:t>
                  </w:r>
                </w:p>
                <w:p w:rsidR="00943938" w:rsidRPr="00BC58ED" w:rsidRDefault="00943938" w:rsidP="00BC58ED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ing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DP on Online Teaching and E-content on 3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4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 organized by DYPCET Kolhapur.</w:t>
                  </w:r>
                </w:p>
                <w:p w:rsidR="00943938" w:rsidRPr="00BC58ED" w:rsidRDefault="00943938" w:rsidP="00BC58ED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Attending 5 days FDP on “Data Science and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” from 9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13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  <w:p w:rsidR="00943938" w:rsidRPr="00BC58ED" w:rsidRDefault="00943938" w:rsidP="00BC58ED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registered for online workshop on “Apache Kafka in action” from 18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to 20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Online Faculty Development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n “Latest Trends and Challenges in IT Industry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Online FDP on "Emerging Trends in Cyber Security"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111906" w:rsidRPr="00BC58ED" w:rsidRDefault="00111906" w:rsidP="00BC58ED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222222"/>
                      <w:sz w:val="20"/>
                      <w:szCs w:val="20"/>
                    </w:rPr>
                  </w:pPr>
                  <w:proofErr w:type="gramStart"/>
                  <w:r w:rsidRPr="00BC58ED">
                    <w:rPr>
                      <w:sz w:val="20"/>
                      <w:szCs w:val="20"/>
                    </w:rPr>
                    <w:t>1.</w:t>
                  </w:r>
                  <w:r w:rsidRPr="00BC58ED">
                    <w:rPr>
                      <w:bCs/>
                      <w:color w:val="000000"/>
                      <w:sz w:val="20"/>
                      <w:szCs w:val="20"/>
                    </w:rPr>
                    <w:t>R.M.D</w:t>
                  </w:r>
                  <w:proofErr w:type="gramEnd"/>
                  <w:r w:rsidRPr="00BC58ED">
                    <w:rPr>
                      <w:bCs/>
                      <w:color w:val="000000"/>
                      <w:sz w:val="20"/>
                      <w:szCs w:val="20"/>
                    </w:rPr>
                    <w:t xml:space="preserve"> Engineering College.</w:t>
                  </w:r>
                </w:p>
                <w:p w:rsidR="00111906" w:rsidRPr="00BC58ED" w:rsidRDefault="00111906" w:rsidP="00BC58ED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bCs/>
                      <w:color w:val="000000" w:themeColor="text1"/>
                      <w:sz w:val="20"/>
                      <w:szCs w:val="20"/>
                    </w:rPr>
                    <w:t>2.</w:t>
                  </w:r>
                  <w:r w:rsidRPr="00BC58ED">
                    <w:rPr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MR Institute of Technology</w:t>
                  </w:r>
                  <w:r w:rsidRPr="00BC58ED">
                    <w:rPr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BC58ED">
                    <w:rPr>
                      <w:sz w:val="20"/>
                      <w:szCs w:val="20"/>
                    </w:rPr>
                    <w:t>Duration of the Course: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Attended 1.30 Hours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troduction to Machine Learning and earned a silver medal for learning the same in Alison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aOnlin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line FDP on Latest Trends and Challenges in IT Industry organized by RMD Engineering College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</w:pPr>
                  <w:r w:rsidRPr="00BC58E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Towards Successful Publication of Research Work organized by </w:t>
                  </w:r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KLE DR. M S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Sheshgiri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 xml:space="preserve"> College Of Engineering and Technology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Udyambag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1D2228"/>
                      <w:sz w:val="20"/>
                      <w:szCs w:val="20"/>
                      <w:shd w:val="clear" w:color="auto" w:fill="FFFFFF"/>
                    </w:rPr>
                    <w:t>, Belgaum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 part of pre-placement training I handled 2 hrs online session on Arrays and Functions for 3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rd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ar CSE and ISE students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 xml:space="preserve">Attended </w:t>
                  </w:r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5-Day online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  FDP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  Big Data Management: An End-to-End Perspective organized by MSRIT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Banglor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 xml:space="preserve">Attended </w:t>
                  </w:r>
                  <w:r w:rsidRPr="00BC58E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CT Academy Sky campus Super Session on Future of Education by Prof. D.P Singh, Chairman,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UGC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111906" w:rsidRPr="00BC58ED" w:rsidRDefault="00111906" w:rsidP="00BC58ED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111906" w:rsidRPr="00BC58ED" w:rsidRDefault="00111906" w:rsidP="00BC58ED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Attended Big Data Management: An End-to-End Perspective by MSRAMAIAH</w:t>
                  </w:r>
                </w:p>
                <w:p w:rsidR="00111906" w:rsidRPr="00BC58ED" w:rsidRDefault="00111906" w:rsidP="00BC58ED">
                  <w:pPr>
                    <w:pStyle w:val="ListParagraph"/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Coordinating 5 days online workshop on “ Applications of Python Programming in DA &amp; ML – Research Perspective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FDP on Big Data Management: An End-to-End Perspective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an Institute of Remote Sensing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SRIT Bangalore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s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Big data Management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ia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Technology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Duration of the course: 5 days workshop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Cyber Security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CMR institute of Engineering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uration of the course: 5 days workshop 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  <w:r w:rsidRPr="00BC58E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SRO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Recent trends in Computer Science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PIET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5 days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Webinar on </w:t>
                  </w:r>
                  <w:r w:rsidRPr="00BC58E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Future of Education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ICT Academy 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ebinar for one hour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>Name of The Course :</w:t>
                  </w:r>
                </w:p>
                <w:p w:rsidR="00111906" w:rsidRPr="00BC58ED" w:rsidRDefault="00111906" w:rsidP="00BC58ED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FDP on  Big Data Management: An End-to-End Perspective</w:t>
                  </w:r>
                </w:p>
                <w:p w:rsidR="00111906" w:rsidRPr="00BC58ED" w:rsidRDefault="00111906" w:rsidP="00BC58ED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111906" w:rsidRPr="00BC58ED" w:rsidRDefault="00111906" w:rsidP="00BC58ED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 xml:space="preserve">Webinar on "Network Virtualization for </w:t>
                  </w:r>
                  <w:proofErr w:type="spellStart"/>
                  <w:r w:rsidRPr="00BC58ED">
                    <w:rPr>
                      <w:sz w:val="20"/>
                      <w:szCs w:val="20"/>
                    </w:rPr>
                    <w:t>IoT</w:t>
                  </w:r>
                  <w:proofErr w:type="spellEnd"/>
                  <w:r w:rsidRPr="00BC58ED">
                    <w:rPr>
                      <w:sz w:val="20"/>
                      <w:szCs w:val="20"/>
                    </w:rPr>
                    <w:t>".</w:t>
                  </w:r>
                </w:p>
                <w:p w:rsidR="00111906" w:rsidRPr="00BC58ED" w:rsidRDefault="00111906" w:rsidP="00BC58ED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>Certificate provider:</w:t>
                  </w:r>
                </w:p>
                <w:p w:rsidR="00111906" w:rsidRPr="00BC58ED" w:rsidRDefault="00111906" w:rsidP="00BC58ED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111906" w:rsidRPr="00BC58ED" w:rsidRDefault="00111906" w:rsidP="00BC58ED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>MSRIT, Bangalore</w:t>
                  </w:r>
                </w:p>
                <w:p w:rsidR="00111906" w:rsidRPr="00BC58ED" w:rsidRDefault="00111906" w:rsidP="00BC58ED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BC58ED">
                    <w:rPr>
                      <w:sz w:val="20"/>
                      <w:szCs w:val="20"/>
                    </w:rPr>
                    <w:t>Loyola Institute Of Technology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 session per day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5 days (3 session per day)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hour</w:t>
                  </w:r>
                </w:p>
              </w:tc>
            </w:tr>
            <w:tr w:rsidR="00111906" w:rsidTr="00BC58ED">
              <w:tc>
                <w:tcPr>
                  <w:tcW w:w="242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111906" w:rsidRPr="00BC58ED" w:rsidRDefault="00111906" w:rsidP="00BC58ED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BC58ED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BC58ED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BC58ED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111906" w:rsidRPr="00BC58ED" w:rsidRDefault="00111906" w:rsidP="00BC58ED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BC58ED">
                    <w:rPr>
                      <w:b w:val="0"/>
                      <w:sz w:val="20"/>
                      <w:szCs w:val="20"/>
                    </w:rPr>
                    <w:t xml:space="preserve">1. attended course </w:t>
                  </w:r>
                  <w:r w:rsidRPr="00BC58E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attended webinar on network virtualization for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ot</w:t>
                  </w:r>
                  <w:proofErr w:type="spellEnd"/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C58ED">
              <w:tc>
                <w:tcPr>
                  <w:tcW w:w="2785" w:type="dxa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BC58ED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BC58ED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C Program to generate first N Magic Numbers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8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a Python program to check whether a given string contains redundancy of words ?</w:t>
                  </w: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9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943938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BC58ED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Check if a binary tree is binary search tree or not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Java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0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3</w:t>
                  </w:r>
                </w:p>
              </w:tc>
            </w:tr>
            <w:tr w:rsidR="00943938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count number of vowels and consonants in a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ring.Writ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943938" w:rsidRPr="00BC58ED" w:rsidRDefault="00A15C62" w:rsidP="00BC58ED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943938"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943938" w:rsidRPr="00BC58ED" w:rsidRDefault="00A15C62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2" w:history="1">
                    <w:r w:rsidR="00943938"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943938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43938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count number of vowels and consonants in a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ring.Write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BC58E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0</w:t>
                  </w:r>
                </w:p>
                <w:p w:rsidR="00943938" w:rsidRPr="00BC58ED" w:rsidRDefault="00A15C62" w:rsidP="00BC58ED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943938"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943938" w:rsidRPr="00BC58ED" w:rsidRDefault="00A15C62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4" w:history="1">
                    <w:r w:rsidR="00943938"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111906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BC58ED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BC58ED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BC58ED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111906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1906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1906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1906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-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-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15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111906" w:rsidTr="00BC58ED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C58ED">
              <w:tc>
                <w:tcPr>
                  <w:tcW w:w="2785" w:type="dxa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6E70DD" w:rsidTr="00BC58ED">
              <w:tc>
                <w:tcPr>
                  <w:tcW w:w="2785" w:type="dxa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BC58ED" w:rsidRDefault="006E70DD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shit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Tejas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6" w:history="1">
                    <w:r w:rsidRPr="00BC58E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943938" w:rsidTr="00BC58ED">
              <w:tc>
                <w:tcPr>
                  <w:tcW w:w="2785" w:type="dxa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9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9</w:t>
                  </w:r>
                </w:p>
                <w:p w:rsidR="00943938" w:rsidRPr="00BC58ED" w:rsidRDefault="00943938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addha</w:t>
                  </w:r>
                  <w:proofErr w:type="spellEnd"/>
                </w:p>
              </w:tc>
            </w:tr>
            <w:tr w:rsidR="00111906" w:rsidTr="00BC58ED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1 S Haring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111906" w:rsidRPr="00BC58ED" w:rsidTr="00F23BE7">
                    <w:tc>
                      <w:tcPr>
                        <w:tcW w:w="2830" w:type="dxa"/>
                      </w:tcPr>
                      <w:p w:rsidR="00111906" w:rsidRPr="00BC58ED" w:rsidRDefault="00111906" w:rsidP="00BC58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11906" w:rsidRPr="00BC58ED" w:rsidRDefault="00111906" w:rsidP="00BC58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111906" w:rsidRPr="00BC58ED" w:rsidTr="00F23BE7">
                    <w:tc>
                      <w:tcPr>
                        <w:tcW w:w="2830" w:type="dxa"/>
                      </w:tcPr>
                      <w:p w:rsidR="00111906" w:rsidRPr="00BC58ED" w:rsidRDefault="00111906" w:rsidP="00BC58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111906" w:rsidRPr="00BC58ED" w:rsidRDefault="00111906" w:rsidP="00BC58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21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5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lastRenderedPageBreak/>
                    <w:t xml:space="preserve">4AL16CS044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Merli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111906" w:rsidRPr="00BC58ED" w:rsidTr="00F23BE7">
                    <w:tc>
                      <w:tcPr>
                        <w:tcW w:w="1982" w:type="dxa"/>
                        <w:vAlign w:val="bottom"/>
                      </w:tcPr>
                      <w:p w:rsidR="00111906" w:rsidRPr="00BC58ED" w:rsidRDefault="00111906" w:rsidP="00BC58ED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111906" w:rsidRPr="00BC58ED" w:rsidRDefault="00111906" w:rsidP="00BC58ED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111906" w:rsidRPr="00BC58ED" w:rsidTr="00F23BE7">
                    <w:tc>
                      <w:tcPr>
                        <w:tcW w:w="1982" w:type="dxa"/>
                        <w:vAlign w:val="bottom"/>
                      </w:tcPr>
                      <w:p w:rsidR="00111906" w:rsidRPr="00BC58ED" w:rsidRDefault="00111906" w:rsidP="00BC58ED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111906" w:rsidRPr="00BC58ED" w:rsidRDefault="00111906" w:rsidP="00BC58ED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BC58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22, (22 students have sent report to me)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5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5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B’ Sec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ski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111906" w:rsidRPr="00BC58ED" w:rsidRDefault="00111906" w:rsidP="00BC58ED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</w:tc>
            </w:tr>
            <w:tr w:rsidR="00111906" w:rsidTr="00BC58ED">
              <w:tc>
                <w:tcPr>
                  <w:tcW w:w="2785" w:type="dxa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uploaded the report in slack :17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111906" w:rsidRPr="00BC58ED" w:rsidRDefault="00111906" w:rsidP="00BC58E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,Praveen</w:t>
                  </w:r>
                  <w:proofErr w:type="spellEnd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58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mar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5F9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B24E3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64D9F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D4527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F77CB2"/>
    <w:multiLevelType w:val="hybridMultilevel"/>
    <w:tmpl w:val="F710BFDA"/>
    <w:lvl w:ilvl="0" w:tplc="B9520A70">
      <w:start w:val="1"/>
      <w:numFmt w:val="decimal"/>
      <w:lvlText w:val="%1."/>
      <w:lvlJc w:val="left"/>
      <w:pPr>
        <w:ind w:left="378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4"/>
  </w:num>
  <w:num w:numId="6">
    <w:abstractNumId w:val="3"/>
  </w:num>
  <w:num w:numId="7">
    <w:abstractNumId w:val="17"/>
  </w:num>
  <w:num w:numId="8">
    <w:abstractNumId w:val="26"/>
  </w:num>
  <w:num w:numId="9">
    <w:abstractNumId w:val="33"/>
  </w:num>
  <w:num w:numId="10">
    <w:abstractNumId w:val="9"/>
  </w:num>
  <w:num w:numId="11">
    <w:abstractNumId w:val="42"/>
  </w:num>
  <w:num w:numId="12">
    <w:abstractNumId w:val="36"/>
  </w:num>
  <w:num w:numId="13">
    <w:abstractNumId w:val="24"/>
  </w:num>
  <w:num w:numId="14">
    <w:abstractNumId w:val="31"/>
  </w:num>
  <w:num w:numId="15">
    <w:abstractNumId w:val="15"/>
  </w:num>
  <w:num w:numId="16">
    <w:abstractNumId w:val="12"/>
  </w:num>
  <w:num w:numId="17">
    <w:abstractNumId w:val="38"/>
  </w:num>
  <w:num w:numId="18">
    <w:abstractNumId w:val="19"/>
  </w:num>
  <w:num w:numId="19">
    <w:abstractNumId w:val="45"/>
  </w:num>
  <w:num w:numId="20">
    <w:abstractNumId w:val="27"/>
  </w:num>
  <w:num w:numId="21">
    <w:abstractNumId w:val="10"/>
  </w:num>
  <w:num w:numId="22">
    <w:abstractNumId w:val="37"/>
  </w:num>
  <w:num w:numId="23">
    <w:abstractNumId w:val="8"/>
  </w:num>
  <w:num w:numId="24">
    <w:abstractNumId w:val="22"/>
  </w:num>
  <w:num w:numId="25">
    <w:abstractNumId w:val="6"/>
  </w:num>
  <w:num w:numId="26">
    <w:abstractNumId w:val="44"/>
  </w:num>
  <w:num w:numId="27">
    <w:abstractNumId w:val="43"/>
  </w:num>
  <w:num w:numId="28">
    <w:abstractNumId w:val="30"/>
  </w:num>
  <w:num w:numId="29">
    <w:abstractNumId w:val="28"/>
  </w:num>
  <w:num w:numId="30">
    <w:abstractNumId w:val="16"/>
  </w:num>
  <w:num w:numId="31">
    <w:abstractNumId w:val="23"/>
  </w:num>
  <w:num w:numId="32">
    <w:abstractNumId w:val="32"/>
  </w:num>
  <w:num w:numId="33">
    <w:abstractNumId w:val="20"/>
  </w:num>
  <w:num w:numId="34">
    <w:abstractNumId w:val="25"/>
  </w:num>
  <w:num w:numId="35">
    <w:abstractNumId w:val="39"/>
  </w:num>
  <w:num w:numId="36">
    <w:abstractNumId w:val="41"/>
  </w:num>
  <w:num w:numId="37">
    <w:abstractNumId w:val="29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21"/>
  </w:num>
  <w:num w:numId="43">
    <w:abstractNumId w:val="18"/>
  </w:num>
  <w:num w:numId="44">
    <w:abstractNumId w:val="7"/>
  </w:num>
  <w:num w:numId="45">
    <w:abstractNumId w:val="46"/>
  </w:num>
  <w:num w:numId="46">
    <w:abstractNumId w:val="35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11906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5616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26F78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3938"/>
    <w:rsid w:val="00947EFC"/>
    <w:rsid w:val="0097741B"/>
    <w:rsid w:val="009827ED"/>
    <w:rsid w:val="009921E6"/>
    <w:rsid w:val="00997083"/>
    <w:rsid w:val="00997557"/>
    <w:rsid w:val="009A230D"/>
    <w:rsid w:val="009A364C"/>
    <w:rsid w:val="009C031C"/>
    <w:rsid w:val="009D3204"/>
    <w:rsid w:val="009F3D5D"/>
    <w:rsid w:val="009F3E99"/>
    <w:rsid w:val="00A03565"/>
    <w:rsid w:val="00A12E5F"/>
    <w:rsid w:val="00A15C62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C58ED"/>
    <w:rsid w:val="00BD5A8A"/>
    <w:rsid w:val="00BE0D67"/>
    <w:rsid w:val="00BE1DFA"/>
    <w:rsid w:val="00BE685C"/>
    <w:rsid w:val="00BF0C41"/>
    <w:rsid w:val="00BF0E1D"/>
    <w:rsid w:val="00BF476F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97265"/>
    <w:rsid w:val="00EA04B3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nkateshbhat2007/Online-Daily-Activities" TargetMode="External"/><Relationship Id="rId13" Type="http://schemas.openxmlformats.org/officeDocument/2006/relationships/hyperlink" Target="https://github.com/orgs/alvas-education-foundation/teams/first-year-2019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Q7_LtzhFhM" TargetMode="External"/><Relationship Id="rId12" Type="http://schemas.openxmlformats.org/officeDocument/2006/relationships/hyperlink" Target="https://github.com/hemanthnp/Heman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rgs/alvas-education-foundation/teams/vasudev-team/memb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R0B6mYzsJ0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rgs/alvas-education-foundation/teams/2nd-year" TargetMode="External"/><Relationship Id="rId10" Type="http://schemas.openxmlformats.org/officeDocument/2006/relationships/hyperlink" Target="https://github.com/orgs/alvas-education-foundation/teams/3rd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" TargetMode="External"/><Relationship Id="rId14" Type="http://schemas.openxmlformats.org/officeDocument/2006/relationships/hyperlink" Target="https://github.com/viveksharma1988/viveksha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3</cp:revision>
  <dcterms:created xsi:type="dcterms:W3CDTF">2020-05-20T07:10:00Z</dcterms:created>
  <dcterms:modified xsi:type="dcterms:W3CDTF">2020-06-20T08:09:00Z</dcterms:modified>
</cp:coreProperties>
</file>